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7CD" w14:textId="77777777" w:rsidR="00BA0AC6" w:rsidRPr="001A6352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1A6352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1A6352">
        <w:rPr>
          <w:rFonts w:ascii="Times New Roman" w:hAnsi="Times New Roman"/>
          <w:b/>
          <w:szCs w:val="28"/>
        </w:rPr>
        <w:t xml:space="preserve">И ВЫСШЕГО ОБРАЗОВАНИЯ </w:t>
      </w:r>
      <w:r w:rsidRPr="001A6352">
        <w:rPr>
          <w:rFonts w:ascii="Times New Roman" w:hAnsi="Times New Roman"/>
          <w:b/>
          <w:szCs w:val="28"/>
        </w:rPr>
        <w:t>РОССИЙСКОЙ ФЕДЕРАЦИИ</w:t>
      </w:r>
    </w:p>
    <w:p w14:paraId="3E877FAE" w14:textId="77777777" w:rsidR="007B5827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F3A167E" w14:textId="77777777" w:rsidR="00BA0AC6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27DC946" w14:textId="77777777" w:rsidR="00BA0AC6" w:rsidRPr="001A6352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4E9F52AD" w14:textId="77777777" w:rsidR="00BA0AC6" w:rsidRPr="001A6352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133A54B" w14:textId="77777777" w:rsidR="00BA0AC6" w:rsidRPr="001A6352" w:rsidRDefault="00BA0AC6" w:rsidP="00592428">
      <w:pPr>
        <w:pStyle w:val="11"/>
      </w:pPr>
    </w:p>
    <w:p w14:paraId="4558FE0B" w14:textId="77777777" w:rsidR="00BA0AC6" w:rsidRPr="001A6352" w:rsidRDefault="00BA0AC6" w:rsidP="00592428">
      <w:pPr>
        <w:pStyle w:val="11"/>
      </w:pPr>
    </w:p>
    <w:p w14:paraId="0216D6FF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4142B6CC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376B98DD" w14:textId="77777777" w:rsidR="00630204" w:rsidRPr="001A6352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35D41E38" w14:textId="77777777" w:rsidR="00BA0AC6" w:rsidRPr="001A6352" w:rsidRDefault="00BA0AC6" w:rsidP="00553E43">
      <w:pPr>
        <w:rPr>
          <w:rFonts w:ascii="Times New Roman" w:hAnsi="Times New Roman"/>
        </w:rPr>
      </w:pPr>
    </w:p>
    <w:p w14:paraId="25980C35" w14:textId="77777777" w:rsidR="005C542B" w:rsidRPr="001A6352" w:rsidRDefault="005C542B" w:rsidP="00553E43">
      <w:pPr>
        <w:rPr>
          <w:rFonts w:ascii="Times New Roman" w:hAnsi="Times New Roman"/>
        </w:rPr>
      </w:pPr>
    </w:p>
    <w:p w14:paraId="55191A21" w14:textId="77777777" w:rsidR="00553E43" w:rsidRPr="001A6352" w:rsidRDefault="00BA0AC6" w:rsidP="00553E43">
      <w:pPr>
        <w:pStyle w:val="aa"/>
        <w:rPr>
          <w:sz w:val="28"/>
          <w:szCs w:val="28"/>
        </w:rPr>
      </w:pPr>
      <w:r w:rsidRPr="001A6352">
        <w:rPr>
          <w:sz w:val="28"/>
          <w:szCs w:val="28"/>
        </w:rPr>
        <w:t xml:space="preserve">Отчет </w:t>
      </w:r>
    </w:p>
    <w:p w14:paraId="3F0C4BC4" w14:textId="77777777" w:rsidR="00553E43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лабораторной работе №</w:t>
      </w:r>
      <w:r w:rsidR="005D1CE6" w:rsidRPr="001A6352">
        <w:rPr>
          <w:b w:val="0"/>
          <w:sz w:val="28"/>
          <w:szCs w:val="28"/>
        </w:rPr>
        <w:t>4</w:t>
      </w:r>
      <w:r w:rsidRPr="001A6352">
        <w:rPr>
          <w:b w:val="0"/>
          <w:sz w:val="28"/>
          <w:szCs w:val="28"/>
        </w:rPr>
        <w:t xml:space="preserve"> </w:t>
      </w:r>
    </w:p>
    <w:p w14:paraId="55C367A2" w14:textId="77777777" w:rsidR="00553E43" w:rsidRPr="001A6352" w:rsidRDefault="00553E43" w:rsidP="00553E43">
      <w:pPr>
        <w:pStyle w:val="aa"/>
        <w:rPr>
          <w:b w:val="0"/>
          <w:sz w:val="28"/>
          <w:szCs w:val="28"/>
        </w:rPr>
      </w:pPr>
    </w:p>
    <w:p w14:paraId="446B8BFE" w14:textId="77777777" w:rsidR="00BA0AC6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дисциплине</w:t>
      </w:r>
    </w:p>
    <w:p w14:paraId="6CE65674" w14:textId="77777777" w:rsidR="00BA0AC6" w:rsidRPr="001A635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6352">
        <w:rPr>
          <w:rFonts w:ascii="Times New Roman" w:hAnsi="Times New Roman"/>
          <w:b/>
          <w:sz w:val="28"/>
          <w:szCs w:val="28"/>
        </w:rPr>
        <w:t>«</w:t>
      </w:r>
      <w:r w:rsidR="00983258" w:rsidRPr="001A6352"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1A6352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B8F8F68" w14:textId="18D657CF" w:rsidR="00E346BA" w:rsidRPr="001A6352" w:rsidRDefault="005A350E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1A6352">
        <w:rPr>
          <w:rFonts w:ascii="Times New Roman" w:hAnsi="Times New Roman"/>
          <w:b/>
          <w:sz w:val="32"/>
          <w:szCs w:val="28"/>
        </w:rPr>
        <w:t xml:space="preserve">Работа со средством автоматизации сборки ПО </w:t>
      </w:r>
      <w:proofErr w:type="spellStart"/>
      <w:r w:rsidRPr="001A6352">
        <w:rPr>
          <w:rFonts w:ascii="Times New Roman" w:hAnsi="Times New Roman"/>
          <w:b/>
          <w:sz w:val="32"/>
          <w:szCs w:val="28"/>
        </w:rPr>
        <w:t>CMake</w:t>
      </w:r>
      <w:proofErr w:type="spellEnd"/>
      <w:r w:rsidRPr="001A6352">
        <w:rPr>
          <w:rFonts w:ascii="Times New Roman" w:hAnsi="Times New Roman"/>
          <w:b/>
          <w:sz w:val="32"/>
          <w:szCs w:val="28"/>
        </w:rPr>
        <w:t xml:space="preserve"> и компилятором GCC в редакторе кода Visual Studio Code. Отладка программного кода на языке С++</w:t>
      </w:r>
    </w:p>
    <w:p w14:paraId="2D7D7EF2" w14:textId="611B06D3" w:rsidR="005D1CE6" w:rsidRPr="001A6352" w:rsidRDefault="005D1CE6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sz w:val="28"/>
          <w:szCs w:val="28"/>
        </w:rPr>
        <w:t xml:space="preserve">Вариант - </w:t>
      </w:r>
      <w:r w:rsidR="005A350E" w:rsidRPr="001A6352">
        <w:rPr>
          <w:rFonts w:ascii="Times New Roman" w:hAnsi="Times New Roman"/>
          <w:sz w:val="28"/>
          <w:szCs w:val="28"/>
        </w:rPr>
        <w:t>13</w:t>
      </w:r>
    </w:p>
    <w:p w14:paraId="427BCE8C" w14:textId="77777777" w:rsidR="00E346BA" w:rsidRPr="001A6352" w:rsidRDefault="00E346BA" w:rsidP="00E346BA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22AFB963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Выполнил:</w:t>
      </w:r>
    </w:p>
    <w:p w14:paraId="4A67CD5A" w14:textId="343D2724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 xml:space="preserve">Студент группы </w:t>
      </w:r>
      <w:r w:rsidR="005C542B" w:rsidRPr="001A6352">
        <w:rPr>
          <w:rFonts w:ascii="Times New Roman" w:hAnsi="Times New Roman"/>
          <w:sz w:val="24"/>
        </w:rPr>
        <w:t>8</w:t>
      </w:r>
      <w:r w:rsidR="004E5C72" w:rsidRPr="001A6352">
        <w:rPr>
          <w:rFonts w:ascii="Times New Roman" w:hAnsi="Times New Roman"/>
          <w:sz w:val="24"/>
        </w:rPr>
        <w:t>В3</w:t>
      </w:r>
      <w:r w:rsidR="0023534B" w:rsidRPr="001A6352">
        <w:rPr>
          <w:rFonts w:ascii="Times New Roman" w:hAnsi="Times New Roman"/>
          <w:sz w:val="24"/>
        </w:rPr>
        <w:t>1</w:t>
      </w:r>
      <w:r w:rsidRPr="001A6352">
        <w:rPr>
          <w:rFonts w:ascii="Times New Roman" w:hAnsi="Times New Roman"/>
          <w:sz w:val="24"/>
        </w:rPr>
        <w:t xml:space="preserve"> </w:t>
      </w:r>
      <w:r w:rsidR="00553E43" w:rsidRPr="001A6352">
        <w:rPr>
          <w:rFonts w:ascii="Times New Roman" w:hAnsi="Times New Roman"/>
          <w:sz w:val="24"/>
        </w:rPr>
        <w:tab/>
      </w:r>
      <w:r w:rsidRPr="001A6352">
        <w:rPr>
          <w:rFonts w:ascii="Times New Roman" w:hAnsi="Times New Roman"/>
          <w:sz w:val="24"/>
        </w:rPr>
        <w:t>_________________</w:t>
      </w:r>
      <w:r w:rsidRPr="001A6352">
        <w:rPr>
          <w:rFonts w:ascii="Times New Roman" w:hAnsi="Times New Roman"/>
          <w:sz w:val="24"/>
        </w:rPr>
        <w:tab/>
      </w:r>
      <w:r w:rsidR="005A350E" w:rsidRPr="001A6352">
        <w:rPr>
          <w:rFonts w:ascii="Times New Roman" w:hAnsi="Times New Roman"/>
          <w:sz w:val="24"/>
        </w:rPr>
        <w:t>Моцыборова А.А.</w:t>
      </w:r>
    </w:p>
    <w:p w14:paraId="0B3DCCFE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</w:p>
    <w:p w14:paraId="5CEDD0D6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верил:</w:t>
      </w:r>
    </w:p>
    <w:p w14:paraId="2A719429" w14:textId="77777777" w:rsidR="00BA0AC6" w:rsidRPr="001A6352" w:rsidRDefault="00A978E8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граммист</w:t>
      </w:r>
      <w:r w:rsidR="00BA0AC6" w:rsidRPr="001A6352">
        <w:rPr>
          <w:rFonts w:ascii="Times New Roman" w:hAnsi="Times New Roman"/>
          <w:sz w:val="24"/>
        </w:rPr>
        <w:tab/>
        <w:t>_________________</w:t>
      </w:r>
      <w:r w:rsidR="00553E43" w:rsidRPr="001A6352">
        <w:rPr>
          <w:rFonts w:ascii="Times New Roman" w:hAnsi="Times New Roman"/>
          <w:sz w:val="24"/>
        </w:rPr>
        <w:tab/>
      </w:r>
      <w:r w:rsidR="00983258" w:rsidRPr="001A6352">
        <w:rPr>
          <w:rFonts w:ascii="Times New Roman" w:hAnsi="Times New Roman"/>
          <w:sz w:val="24"/>
        </w:rPr>
        <w:t>Воеводин К.Д.</w:t>
      </w:r>
    </w:p>
    <w:p w14:paraId="110B538E" w14:textId="092AC93F" w:rsidR="005A350E" w:rsidRPr="00EF2A13" w:rsidRDefault="00BA0AC6" w:rsidP="001E6B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</w:rPr>
        <w:br w:type="page"/>
      </w:r>
      <w:r w:rsidR="005A350E" w:rsidRPr="00EF2A13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411847FB" w14:textId="77777777" w:rsidR="001E6B11" w:rsidRDefault="005A350E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168764604"/>
      <w:r w:rsidRPr="00EF2A13">
        <w:rPr>
          <w:rFonts w:ascii="Times New Roman" w:hAnsi="Times New Roman"/>
          <w:sz w:val="28"/>
          <w:szCs w:val="28"/>
        </w:rPr>
        <w:t>П</w:t>
      </w:r>
      <w:r w:rsidRPr="00EF2A13">
        <w:rPr>
          <w:rFonts w:ascii="Times New Roman" w:hAnsi="Times New Roman"/>
          <w:sz w:val="28"/>
          <w:szCs w:val="28"/>
        </w:rPr>
        <w:t xml:space="preserve">олучить навыки сборки проекта на языке программирования С++ с применением программного средства автоматизации сборки программного обеспечения </w:t>
      </w:r>
      <w:proofErr w:type="spellStart"/>
      <w:r w:rsidRPr="00EF2A13">
        <w:rPr>
          <w:rFonts w:ascii="Times New Roman" w:hAnsi="Times New Roman"/>
          <w:sz w:val="28"/>
          <w:szCs w:val="28"/>
        </w:rPr>
        <w:t>CMake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и компилятора GCC в редакторе кода Visual Studio Code. Получить навыки отладки программы, написанного на языке программирования С++.</w:t>
      </w:r>
      <w:bookmarkEnd w:id="0"/>
    </w:p>
    <w:p w14:paraId="66AD205D" w14:textId="32A6B91C" w:rsidR="00983258" w:rsidRPr="00EF2A13" w:rsidRDefault="00215BF6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Задание</w:t>
      </w:r>
    </w:p>
    <w:p w14:paraId="76918E74" w14:textId="77777777" w:rsidR="00806615" w:rsidRDefault="005A350E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На основе программного кода, написанного в рамках выполнения задания №1 лабораторной работы № 7 по </w:t>
      </w:r>
      <w:proofErr w:type="gramStart"/>
      <w:r w:rsidRPr="00EF2A13">
        <w:rPr>
          <w:rFonts w:ascii="Times New Roman" w:hAnsi="Times New Roman"/>
          <w:sz w:val="28"/>
          <w:szCs w:val="28"/>
        </w:rPr>
        <w:t>дисциплине ”Информатика</w:t>
      </w:r>
      <w:proofErr w:type="gramEnd"/>
      <w:r w:rsidRPr="00EF2A13">
        <w:rPr>
          <w:rFonts w:ascii="Times New Roman" w:hAnsi="Times New Roman"/>
          <w:sz w:val="28"/>
          <w:szCs w:val="28"/>
        </w:rPr>
        <w:t xml:space="preserve"> 1.2” https://stud.lms.tpu.ru/mod/assign/view.php?id=652512 выполнить сборку проекта с применением </w:t>
      </w:r>
      <w:proofErr w:type="spellStart"/>
      <w:r w:rsidRPr="00EF2A13">
        <w:rPr>
          <w:rFonts w:ascii="Times New Roman" w:hAnsi="Times New Roman"/>
          <w:sz w:val="28"/>
          <w:szCs w:val="28"/>
        </w:rPr>
        <w:t>CMake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и GCC в редакторе</w:t>
      </w: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кода VS Code. Продемонстрировать (не менее двух скриншотов для каждого из пунктов (1.1,</w:t>
      </w: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 xml:space="preserve">1.2, 1.3) задания к лабораторной работе №7 по </w:t>
      </w:r>
      <w:proofErr w:type="gramStart"/>
      <w:r w:rsidRPr="00EF2A13">
        <w:rPr>
          <w:rFonts w:ascii="Times New Roman" w:hAnsi="Times New Roman"/>
          <w:sz w:val="28"/>
          <w:szCs w:val="28"/>
        </w:rPr>
        <w:t>дисциплине ”Информатика</w:t>
      </w:r>
      <w:proofErr w:type="gramEnd"/>
      <w:r w:rsidRPr="00EF2A13">
        <w:rPr>
          <w:rFonts w:ascii="Times New Roman" w:hAnsi="Times New Roman"/>
          <w:sz w:val="28"/>
          <w:szCs w:val="28"/>
        </w:rPr>
        <w:t xml:space="preserve"> 1.2”) построчную</w:t>
      </w: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отладку кода.</w:t>
      </w:r>
    </w:p>
    <w:p w14:paraId="25B761B0" w14:textId="000FBB50" w:rsidR="005A350E" w:rsidRPr="00806615" w:rsidRDefault="005A350E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>Ход работы</w:t>
      </w:r>
    </w:p>
    <w:p w14:paraId="550D9392" w14:textId="5B8E35BC" w:rsidR="00806615" w:rsidRDefault="00806615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На рисунках 1 – 5 демонстрируется отладка программы 1.1</w:t>
      </w:r>
    </w:p>
    <w:p w14:paraId="79B0470F" w14:textId="77777777" w:rsidR="001E6B11" w:rsidRPr="00806615" w:rsidRDefault="001E6B11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</w:p>
    <w:p w14:paraId="70A81ADC" w14:textId="2BE2BA81" w:rsidR="005A350E" w:rsidRPr="00806615" w:rsidRDefault="00421ADF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  <w:r w:rsidRPr="00806615">
        <w:rPr>
          <w:rFonts w:ascii="Times New Roman" w:eastAsiaTheme="majorEastAsia" w:hAnsi="Times New Roman"/>
          <w:noProof/>
          <w:sz w:val="28"/>
          <w:szCs w:val="28"/>
          <w:lang w:val="en-US"/>
        </w:rPr>
        <w:drawing>
          <wp:inline distT="0" distB="0" distL="0" distR="0" wp14:anchorId="50839522" wp14:editId="5E70E3DF">
            <wp:extent cx="6294120" cy="3538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12A9" w14:textId="6379257F" w:rsidR="005A350E" w:rsidRPr="00806615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>Рисунок 1 – Начало работы программы</w:t>
      </w:r>
      <w:r w:rsidR="00C03FEE" w:rsidRPr="00806615">
        <w:rPr>
          <w:rFonts w:ascii="Times New Roman" w:eastAsiaTheme="majorEastAsia" w:hAnsi="Times New Roman"/>
          <w:sz w:val="28"/>
          <w:szCs w:val="28"/>
        </w:rPr>
        <w:t xml:space="preserve"> 1.1</w:t>
      </w:r>
    </w:p>
    <w:p w14:paraId="2CB92210" w14:textId="54A0FB4C" w:rsidR="005A350E" w:rsidRPr="00806615" w:rsidRDefault="00421ADF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0EF53D09" wp14:editId="36181316">
            <wp:extent cx="6294120" cy="3538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CD2" w14:textId="30C18707" w:rsidR="005A350E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>Рисунок 2 – Ввод переменной х</w:t>
      </w:r>
    </w:p>
    <w:p w14:paraId="0B65E9AB" w14:textId="77777777" w:rsidR="001E6B11" w:rsidRPr="00806615" w:rsidRDefault="001E6B11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5EDCF4AC" w14:textId="057B58F9" w:rsidR="005A350E" w:rsidRPr="00806615" w:rsidRDefault="00421ADF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72149F3F" wp14:editId="7E6861C2">
            <wp:extent cx="6294120" cy="3538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43C" w14:textId="7694923C" w:rsidR="005A350E" w:rsidRPr="00806615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3 – Ввод переменной </w:t>
      </w:r>
      <w:r w:rsidRPr="00806615">
        <w:rPr>
          <w:rFonts w:ascii="Times New Roman" w:eastAsiaTheme="majorEastAsia" w:hAnsi="Times New Roman"/>
          <w:sz w:val="28"/>
          <w:szCs w:val="28"/>
          <w:lang w:val="en-US"/>
        </w:rPr>
        <w:t>y</w:t>
      </w:r>
    </w:p>
    <w:p w14:paraId="2CB204CD" w14:textId="6B6EA223" w:rsidR="005A350E" w:rsidRPr="00806615" w:rsidRDefault="00421ADF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0D03FFCA" wp14:editId="078C5104">
            <wp:extent cx="5677237" cy="319201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81" cy="31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B51E" w14:textId="5FC1FB98" w:rsidR="005A350E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>Рисунок 4 – Вычисление результата</w:t>
      </w:r>
    </w:p>
    <w:p w14:paraId="2FDDD215" w14:textId="77777777" w:rsidR="001E6B11" w:rsidRPr="00806615" w:rsidRDefault="001E6B11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5E6FA596" w14:textId="77777777" w:rsidR="00421ADF" w:rsidRPr="00806615" w:rsidRDefault="00421ADF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0BA6455D" wp14:editId="5078F94E">
            <wp:extent cx="5644055" cy="317335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93" cy="31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6331" w14:textId="137E1C90" w:rsidR="00806615" w:rsidRDefault="001A6352" w:rsidP="001E6B11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>Рисунок 5 - Вывод результат</w:t>
      </w:r>
      <w:r w:rsidR="001E6B11">
        <w:rPr>
          <w:rFonts w:ascii="Times New Roman" w:hAnsi="Times New Roman"/>
          <w:sz w:val="28"/>
          <w:szCs w:val="28"/>
        </w:rPr>
        <w:t>а</w:t>
      </w:r>
      <w:r w:rsidR="00806615">
        <w:rPr>
          <w:rFonts w:ascii="Times New Roman" w:hAnsi="Times New Roman"/>
          <w:sz w:val="28"/>
          <w:szCs w:val="28"/>
        </w:rPr>
        <w:br w:type="page"/>
      </w:r>
      <w:r w:rsidR="00806615">
        <w:rPr>
          <w:rFonts w:ascii="Times New Roman" w:eastAsiaTheme="majorEastAsia" w:hAnsi="Times New Roman"/>
          <w:sz w:val="28"/>
          <w:szCs w:val="28"/>
        </w:rPr>
        <w:lastRenderedPageBreak/>
        <w:t xml:space="preserve">На рисунках </w:t>
      </w:r>
      <w:r w:rsidR="00806615">
        <w:rPr>
          <w:rFonts w:ascii="Times New Roman" w:eastAsiaTheme="majorEastAsia" w:hAnsi="Times New Roman"/>
          <w:sz w:val="28"/>
          <w:szCs w:val="28"/>
        </w:rPr>
        <w:t>6</w:t>
      </w:r>
      <w:r w:rsidR="00806615">
        <w:rPr>
          <w:rFonts w:ascii="Times New Roman" w:eastAsiaTheme="majorEastAsia" w:hAnsi="Times New Roman"/>
          <w:sz w:val="28"/>
          <w:szCs w:val="28"/>
        </w:rPr>
        <w:t xml:space="preserve"> – </w:t>
      </w:r>
      <w:r w:rsidR="00806615">
        <w:rPr>
          <w:rFonts w:ascii="Times New Roman" w:eastAsiaTheme="majorEastAsia" w:hAnsi="Times New Roman"/>
          <w:sz w:val="28"/>
          <w:szCs w:val="28"/>
        </w:rPr>
        <w:t>8</w:t>
      </w:r>
      <w:r w:rsidR="00806615">
        <w:rPr>
          <w:rFonts w:ascii="Times New Roman" w:eastAsiaTheme="majorEastAsia" w:hAnsi="Times New Roman"/>
          <w:sz w:val="28"/>
          <w:szCs w:val="28"/>
        </w:rPr>
        <w:t xml:space="preserve"> демонстрируется отладка программы 1.</w:t>
      </w:r>
      <w:r w:rsidR="00806615">
        <w:rPr>
          <w:rFonts w:ascii="Times New Roman" w:eastAsiaTheme="majorEastAsia" w:hAnsi="Times New Roman"/>
          <w:sz w:val="28"/>
          <w:szCs w:val="28"/>
        </w:rPr>
        <w:t>2</w:t>
      </w:r>
    </w:p>
    <w:p w14:paraId="681A8266" w14:textId="77777777" w:rsidR="001E6B11" w:rsidRPr="00806615" w:rsidRDefault="001E6B11" w:rsidP="001E6B11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5701CB4F" w14:textId="42FF32AC" w:rsidR="009F3461" w:rsidRPr="00806615" w:rsidRDefault="009F3461" w:rsidP="00806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8D818C" wp14:editId="171C486A">
            <wp:extent cx="5770179" cy="324547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17" cy="32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4F2F" w14:textId="5C0964D6" w:rsidR="009F3461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6 – начало работы программы </w:t>
      </w:r>
      <w:r w:rsidRPr="00806615">
        <w:rPr>
          <w:rFonts w:ascii="Times New Roman" w:hAnsi="Times New Roman"/>
          <w:sz w:val="28"/>
          <w:szCs w:val="28"/>
        </w:rPr>
        <w:t>1.2</w:t>
      </w:r>
      <w:r w:rsidRPr="00806615">
        <w:rPr>
          <w:rFonts w:ascii="Times New Roman" w:hAnsi="Times New Roman"/>
          <w:sz w:val="28"/>
          <w:szCs w:val="28"/>
        </w:rPr>
        <w:t>, ввод чисел</w:t>
      </w:r>
    </w:p>
    <w:p w14:paraId="6F6E4127" w14:textId="77777777" w:rsidR="001E6B11" w:rsidRPr="00806615" w:rsidRDefault="001E6B11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10ADCD" w14:textId="2C2F949B" w:rsidR="009F3461" w:rsidRPr="00806615" w:rsidRDefault="009F3461" w:rsidP="00806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93FE3" wp14:editId="1F97C852">
            <wp:extent cx="5864203" cy="32983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07" cy="32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C2F2" w14:textId="096092D2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>Рисунок 7 – Вычисление результата</w:t>
      </w:r>
    </w:p>
    <w:p w14:paraId="44589D0B" w14:textId="58ED33D1" w:rsidR="009F3461" w:rsidRPr="00806615" w:rsidRDefault="009F3461" w:rsidP="00806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4DBD88" wp14:editId="355C9AA3">
            <wp:extent cx="5797300" cy="3260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76" cy="32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B53D" w14:textId="0CA32EE1" w:rsidR="00C03FEE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>Рисунок 8 – Вывод результата, конец работы программы</w:t>
      </w:r>
    </w:p>
    <w:p w14:paraId="6B4A3418" w14:textId="77777777" w:rsidR="00806615" w:rsidRPr="00806615" w:rsidRDefault="00806615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879369" w14:textId="73C66615" w:rsidR="00C03FEE" w:rsidRDefault="00806615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На рисунках </w:t>
      </w:r>
      <w:r>
        <w:rPr>
          <w:rFonts w:ascii="Times New Roman" w:eastAsiaTheme="majorEastAsia" w:hAnsi="Times New Roman"/>
          <w:sz w:val="28"/>
          <w:szCs w:val="28"/>
        </w:rPr>
        <w:t>9</w:t>
      </w:r>
      <w:r>
        <w:rPr>
          <w:rFonts w:ascii="Times New Roman" w:eastAsiaTheme="majorEastAsia" w:hAnsi="Times New Roman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sz w:val="28"/>
          <w:szCs w:val="28"/>
        </w:rPr>
        <w:t>11</w:t>
      </w:r>
      <w:r>
        <w:rPr>
          <w:rFonts w:ascii="Times New Roman" w:eastAsiaTheme="majorEastAsia" w:hAnsi="Times New Roman"/>
          <w:sz w:val="28"/>
          <w:szCs w:val="28"/>
        </w:rPr>
        <w:t xml:space="preserve"> демонстрируется отладка программы 1.</w:t>
      </w:r>
      <w:r>
        <w:rPr>
          <w:rFonts w:ascii="Times New Roman" w:eastAsiaTheme="majorEastAsia" w:hAnsi="Times New Roman"/>
          <w:sz w:val="28"/>
          <w:szCs w:val="28"/>
        </w:rPr>
        <w:t>3</w:t>
      </w:r>
    </w:p>
    <w:p w14:paraId="1D4729A5" w14:textId="77777777" w:rsidR="001E6B11" w:rsidRPr="00806615" w:rsidRDefault="001E6B11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</w:p>
    <w:p w14:paraId="29C65C90" w14:textId="3D327175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5F97314" wp14:editId="58C308E3">
            <wp:extent cx="5873115" cy="33033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6" cy="33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605B" w14:textId="7265BF28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>Рисунок 9 – Начало работы программы, ввод строки</w:t>
      </w:r>
    </w:p>
    <w:p w14:paraId="67F2DA97" w14:textId="44635C7D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8634DE2" wp14:editId="235FA0EB">
            <wp:extent cx="5738648" cy="32277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99" cy="32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0419" w14:textId="3F22E568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>Рисунок 10 – Ввод кол-ва повторений</w:t>
      </w:r>
    </w:p>
    <w:p w14:paraId="29091BC9" w14:textId="7D065548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DCE38E" w14:textId="77777777" w:rsidR="00C03FEE" w:rsidRPr="00806615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CB1A4A" wp14:editId="6E172672">
            <wp:extent cx="5833088" cy="3072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4"/>
                    <a:stretch/>
                  </pic:blipFill>
                  <pic:spPr bwMode="auto">
                    <a:xfrm>
                      <a:off x="0" y="0"/>
                      <a:ext cx="5836234" cy="30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EC075" w14:textId="441BAF41" w:rsidR="00421ADF" w:rsidRPr="00EF2A13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11 </w:t>
      </w:r>
      <w:r w:rsidR="00B10B14" w:rsidRPr="00806615">
        <w:rPr>
          <w:rFonts w:ascii="Times New Roman" w:hAnsi="Times New Roman"/>
          <w:sz w:val="28"/>
          <w:szCs w:val="28"/>
        </w:rPr>
        <w:t>–</w:t>
      </w:r>
      <w:r w:rsidRPr="00806615">
        <w:rPr>
          <w:rFonts w:ascii="Times New Roman" w:hAnsi="Times New Roman"/>
          <w:sz w:val="28"/>
          <w:szCs w:val="28"/>
        </w:rPr>
        <w:t xml:space="preserve"> </w:t>
      </w:r>
      <w:r w:rsidR="00B10B14" w:rsidRPr="00806615">
        <w:rPr>
          <w:rFonts w:ascii="Times New Roman" w:hAnsi="Times New Roman"/>
          <w:sz w:val="28"/>
          <w:szCs w:val="28"/>
        </w:rPr>
        <w:t>Вывод результата, конец работы программы</w:t>
      </w:r>
      <w:r w:rsidR="00421ADF" w:rsidRPr="00EF2A13">
        <w:rPr>
          <w:rFonts w:ascii="Times New Roman" w:hAnsi="Times New Roman"/>
          <w:sz w:val="28"/>
          <w:szCs w:val="28"/>
        </w:rPr>
        <w:br w:type="page"/>
      </w:r>
    </w:p>
    <w:p w14:paraId="139F93B7" w14:textId="3A02E16C" w:rsidR="00421ADF" w:rsidRPr="00EF2A13" w:rsidRDefault="00421ADF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lastRenderedPageBreak/>
        <w:t>Вывод</w:t>
      </w:r>
    </w:p>
    <w:p w14:paraId="24024F38" w14:textId="015DE469" w:rsidR="00EC4A3F" w:rsidRPr="00EF2A13" w:rsidRDefault="00421ADF" w:rsidP="0080661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Получи</w:t>
      </w:r>
      <w:r w:rsidR="001A6352" w:rsidRPr="00EF2A13">
        <w:rPr>
          <w:rFonts w:ascii="Times New Roman" w:hAnsi="Times New Roman"/>
          <w:sz w:val="28"/>
          <w:szCs w:val="28"/>
        </w:rPr>
        <w:t>ли</w:t>
      </w:r>
      <w:r w:rsidRPr="00EF2A13">
        <w:rPr>
          <w:rFonts w:ascii="Times New Roman" w:hAnsi="Times New Roman"/>
          <w:sz w:val="28"/>
          <w:szCs w:val="28"/>
        </w:rPr>
        <w:t xml:space="preserve"> навыки сборки проекта на языке программирования С++ с применением программного средства автоматизации сборки программного обеспечения </w:t>
      </w:r>
      <w:proofErr w:type="spellStart"/>
      <w:r w:rsidRPr="00EF2A13">
        <w:rPr>
          <w:rFonts w:ascii="Times New Roman" w:hAnsi="Times New Roman"/>
          <w:sz w:val="28"/>
          <w:szCs w:val="28"/>
        </w:rPr>
        <w:t>CMake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и компилятора GCC в редакторе кода Visual Studio Code. Получи</w:t>
      </w:r>
      <w:r w:rsidR="001A6352" w:rsidRPr="00EF2A13">
        <w:rPr>
          <w:rFonts w:ascii="Times New Roman" w:hAnsi="Times New Roman"/>
          <w:sz w:val="28"/>
          <w:szCs w:val="28"/>
        </w:rPr>
        <w:t>ли</w:t>
      </w:r>
      <w:r w:rsidRPr="00EF2A13">
        <w:rPr>
          <w:rFonts w:ascii="Times New Roman" w:hAnsi="Times New Roman"/>
          <w:sz w:val="28"/>
          <w:szCs w:val="28"/>
        </w:rPr>
        <w:t xml:space="preserve"> навыки отладки программы, написанного на языке программирования С++.</w:t>
      </w:r>
    </w:p>
    <w:p w14:paraId="4B31C6DB" w14:textId="4E1555B7" w:rsidR="00087AFB" w:rsidRPr="00EF2A13" w:rsidRDefault="00421ADF" w:rsidP="001E6B1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br w:type="page"/>
      </w:r>
      <w:r w:rsidR="001A6352" w:rsidRPr="00EF2A13">
        <w:rPr>
          <w:rFonts w:ascii="Times New Roman" w:hAnsi="Times New Roman"/>
          <w:sz w:val="28"/>
          <w:szCs w:val="28"/>
        </w:rPr>
        <w:lastRenderedPageBreak/>
        <w:t>Приложение 1 – Код программы 1.1</w:t>
      </w:r>
    </w:p>
    <w:p w14:paraId="5E58EE51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#include &lt;</w:t>
      </w:r>
      <w:proofErr w:type="spellStart"/>
      <w:r w:rsidRPr="00EF2A13">
        <w:rPr>
          <w:sz w:val="28"/>
          <w:szCs w:val="28"/>
        </w:rPr>
        <w:t>iostream</w:t>
      </w:r>
      <w:proofErr w:type="spellEnd"/>
      <w:r w:rsidRPr="00EF2A13">
        <w:rPr>
          <w:sz w:val="28"/>
          <w:szCs w:val="28"/>
        </w:rPr>
        <w:t>&gt;</w:t>
      </w:r>
    </w:p>
    <w:p w14:paraId="14BB85DA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#include &lt;</w:t>
      </w:r>
      <w:proofErr w:type="spellStart"/>
      <w:r w:rsidRPr="00EF2A13">
        <w:rPr>
          <w:sz w:val="28"/>
          <w:szCs w:val="28"/>
        </w:rPr>
        <w:t>cmath</w:t>
      </w:r>
      <w:proofErr w:type="spellEnd"/>
      <w:r w:rsidRPr="00EF2A13">
        <w:rPr>
          <w:sz w:val="28"/>
          <w:szCs w:val="28"/>
        </w:rPr>
        <w:t>&gt;</w:t>
      </w:r>
    </w:p>
    <w:p w14:paraId="790AA94D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/** @brief вычисление значения выражения в зависимости от вводимого x</w:t>
      </w:r>
    </w:p>
    <w:p w14:paraId="290DD627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</w:t>
      </w:r>
    </w:p>
    <w:p w14:paraId="12DD4E4B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param x аргумент 1 выражения</w:t>
      </w:r>
    </w:p>
    <w:p w14:paraId="4F114898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param y аргумент 2 выражения</w:t>
      </w:r>
    </w:p>
    <w:p w14:paraId="51830065" w14:textId="65F1CE2A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param f значение выражения</w:t>
      </w:r>
    </w:p>
    <w:p w14:paraId="29B2FA49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result f</w:t>
      </w:r>
    </w:p>
    <w:p w14:paraId="523882F5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</w:rPr>
        <w:t> </w:t>
      </w:r>
      <w:r w:rsidRPr="00EF2A13">
        <w:rPr>
          <w:sz w:val="28"/>
          <w:szCs w:val="28"/>
          <w:lang w:val="en-US"/>
        </w:rPr>
        <w:t>*/</w:t>
      </w:r>
    </w:p>
    <w:p w14:paraId="5D04D2EF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float </w:t>
      </w:r>
      <w:proofErr w:type="spellStart"/>
      <w:proofErr w:type="gramStart"/>
      <w:r w:rsidRPr="00EF2A13">
        <w:rPr>
          <w:sz w:val="28"/>
          <w:szCs w:val="28"/>
          <w:lang w:val="en-US"/>
        </w:rPr>
        <w:t>calculateF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>float x, float y) {</w:t>
      </w:r>
    </w:p>
    <w:p w14:paraId="1D1D042D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float f;</w:t>
      </w:r>
    </w:p>
    <w:p w14:paraId="19F7C7B8" w14:textId="765E3502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float e = </w:t>
      </w:r>
      <w:proofErr w:type="gramStart"/>
      <w:r w:rsidRPr="00EF2A13">
        <w:rPr>
          <w:sz w:val="28"/>
          <w:szCs w:val="28"/>
          <w:lang w:val="en-US"/>
        </w:rPr>
        <w:t>std::</w:t>
      </w:r>
      <w:proofErr w:type="gramEnd"/>
      <w:r w:rsidRPr="00EF2A13">
        <w:rPr>
          <w:sz w:val="28"/>
          <w:szCs w:val="28"/>
          <w:lang w:val="en-US"/>
        </w:rPr>
        <w:t>exp(1.0);</w:t>
      </w:r>
    </w:p>
    <w:p w14:paraId="51B5ACE4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r w:rsidRPr="00EF2A13">
        <w:rPr>
          <w:sz w:val="28"/>
          <w:szCs w:val="28"/>
        </w:rPr>
        <w:t>if</w:t>
      </w:r>
      <w:proofErr w:type="spellEnd"/>
      <w:r w:rsidRPr="00EF2A13">
        <w:rPr>
          <w:sz w:val="28"/>
          <w:szCs w:val="28"/>
        </w:rPr>
        <w:t xml:space="preserve"> ((</w:t>
      </w:r>
      <w:proofErr w:type="gramStart"/>
      <w:r w:rsidRPr="00EF2A13">
        <w:rPr>
          <w:sz w:val="28"/>
          <w:szCs w:val="28"/>
        </w:rPr>
        <w:t>x &gt;</w:t>
      </w:r>
      <w:proofErr w:type="gramEnd"/>
      <w:r w:rsidRPr="00EF2A13">
        <w:rPr>
          <w:sz w:val="28"/>
          <w:szCs w:val="28"/>
        </w:rPr>
        <w:t>= 0) &amp;&amp; (y &gt; -x)) { //1е условие</w:t>
      </w:r>
    </w:p>
    <w:p w14:paraId="41B698DF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    f = (1 -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pow</w:t>
      </w:r>
      <w:proofErr w:type="spellEnd"/>
      <w:r w:rsidRPr="00EF2A13">
        <w:rPr>
          <w:sz w:val="28"/>
          <w:szCs w:val="28"/>
        </w:rPr>
        <w:t xml:space="preserve">((x + y), 0.5)) / 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log</w:t>
      </w:r>
      <w:proofErr w:type="spellEnd"/>
      <w:r w:rsidRPr="00EF2A13">
        <w:rPr>
          <w:sz w:val="28"/>
          <w:szCs w:val="28"/>
        </w:rPr>
        <w:t>(x + y); //вычисление значения при 1м условии</w:t>
      </w:r>
    </w:p>
    <w:p w14:paraId="15136806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}</w:t>
      </w:r>
    </w:p>
    <w:p w14:paraId="248A6CD2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r w:rsidRPr="00EF2A13">
        <w:rPr>
          <w:sz w:val="28"/>
          <w:szCs w:val="28"/>
        </w:rPr>
        <w:t>else</w:t>
      </w:r>
      <w:proofErr w:type="spellEnd"/>
      <w:r w:rsidRPr="00EF2A13">
        <w:rPr>
          <w:sz w:val="28"/>
          <w:szCs w:val="28"/>
        </w:rPr>
        <w:t xml:space="preserve"> </w:t>
      </w:r>
      <w:proofErr w:type="spellStart"/>
      <w:r w:rsidRPr="00EF2A13">
        <w:rPr>
          <w:sz w:val="28"/>
          <w:szCs w:val="28"/>
        </w:rPr>
        <w:t>if</w:t>
      </w:r>
      <w:proofErr w:type="spellEnd"/>
      <w:r w:rsidRPr="00EF2A13">
        <w:rPr>
          <w:sz w:val="28"/>
          <w:szCs w:val="28"/>
        </w:rPr>
        <w:t xml:space="preserve"> (x </w:t>
      </w:r>
      <w:proofErr w:type="gramStart"/>
      <w:r w:rsidRPr="00EF2A13">
        <w:rPr>
          <w:sz w:val="28"/>
          <w:szCs w:val="28"/>
        </w:rPr>
        <w:t>&lt; 0</w:t>
      </w:r>
      <w:proofErr w:type="gramEnd"/>
      <w:r w:rsidRPr="00EF2A13">
        <w:rPr>
          <w:sz w:val="28"/>
          <w:szCs w:val="28"/>
        </w:rPr>
        <w:t>) { //1е условие</w:t>
      </w:r>
    </w:p>
    <w:p w14:paraId="6D7D886E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    f =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exp</w:t>
      </w:r>
      <w:proofErr w:type="spellEnd"/>
      <w:r w:rsidRPr="00EF2A13">
        <w:rPr>
          <w:sz w:val="28"/>
          <w:szCs w:val="28"/>
        </w:rPr>
        <w:t xml:space="preserve">(y) + 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fabs</w:t>
      </w:r>
      <w:proofErr w:type="spellEnd"/>
      <w:r w:rsidRPr="00EF2A13">
        <w:rPr>
          <w:sz w:val="28"/>
          <w:szCs w:val="28"/>
        </w:rPr>
        <w:t>((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cos</w:t>
      </w:r>
      <w:proofErr w:type="spellEnd"/>
      <w:r w:rsidRPr="00EF2A13">
        <w:rPr>
          <w:sz w:val="28"/>
          <w:szCs w:val="28"/>
        </w:rPr>
        <w:t>(x) - 1) * (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pow</w:t>
      </w:r>
      <w:proofErr w:type="spellEnd"/>
      <w:r w:rsidRPr="00EF2A13">
        <w:rPr>
          <w:sz w:val="28"/>
          <w:szCs w:val="28"/>
        </w:rPr>
        <w:t>(2, y))); //вычисление значения при 2м условии</w:t>
      </w:r>
    </w:p>
    <w:p w14:paraId="03E7E37E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}</w:t>
      </w:r>
    </w:p>
    <w:p w14:paraId="720F123E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r w:rsidRPr="00EF2A13">
        <w:rPr>
          <w:sz w:val="28"/>
          <w:szCs w:val="28"/>
        </w:rPr>
        <w:t>else</w:t>
      </w:r>
      <w:proofErr w:type="spellEnd"/>
      <w:r w:rsidRPr="00EF2A13">
        <w:rPr>
          <w:sz w:val="28"/>
          <w:szCs w:val="28"/>
        </w:rPr>
        <w:t xml:space="preserve"> </w:t>
      </w:r>
      <w:proofErr w:type="gramStart"/>
      <w:r w:rsidRPr="00EF2A13">
        <w:rPr>
          <w:sz w:val="28"/>
          <w:szCs w:val="28"/>
        </w:rPr>
        <w:t>{ /</w:t>
      </w:r>
      <w:proofErr w:type="gramEnd"/>
      <w:r w:rsidRPr="00EF2A13">
        <w:rPr>
          <w:sz w:val="28"/>
          <w:szCs w:val="28"/>
        </w:rPr>
        <w:t>/1е условие</w:t>
      </w:r>
    </w:p>
    <w:p w14:paraId="473BBA93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    f = 1 / (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exp</w:t>
      </w:r>
      <w:proofErr w:type="spellEnd"/>
      <w:r w:rsidRPr="00EF2A13">
        <w:rPr>
          <w:sz w:val="28"/>
          <w:szCs w:val="28"/>
        </w:rPr>
        <w:t xml:space="preserve">(x - y) + 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exp</w:t>
      </w:r>
      <w:proofErr w:type="spellEnd"/>
      <w:r w:rsidRPr="00EF2A13">
        <w:rPr>
          <w:sz w:val="28"/>
          <w:szCs w:val="28"/>
        </w:rPr>
        <w:t>(x + y)); //вычисление значения при 3м условии</w:t>
      </w:r>
    </w:p>
    <w:p w14:paraId="72A948CF" w14:textId="6F23C3B1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}   </w:t>
      </w:r>
    </w:p>
    <w:p w14:paraId="635B303F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r w:rsidRPr="00EF2A13">
        <w:rPr>
          <w:sz w:val="28"/>
          <w:szCs w:val="28"/>
        </w:rPr>
        <w:t>return</w:t>
      </w:r>
      <w:proofErr w:type="spellEnd"/>
      <w:r w:rsidRPr="00EF2A13">
        <w:rPr>
          <w:sz w:val="28"/>
          <w:szCs w:val="28"/>
        </w:rPr>
        <w:t xml:space="preserve"> f;</w:t>
      </w:r>
    </w:p>
    <w:p w14:paraId="6A3FD575" w14:textId="4A173EDB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}</w:t>
      </w:r>
    </w:p>
    <w:p w14:paraId="2DECE836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/** @brief ввод x и y, вывод f</w:t>
      </w:r>
    </w:p>
    <w:p w14:paraId="74951902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</w:t>
      </w:r>
    </w:p>
    <w:p w14:paraId="16ED672D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lastRenderedPageBreak/>
        <w:t> *  @param x аргумент 1 выражения</w:t>
      </w:r>
    </w:p>
    <w:p w14:paraId="2C9BF028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param y аргумент 2 выражения</w:t>
      </w:r>
    </w:p>
    <w:p w14:paraId="71A06D55" w14:textId="78D34493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param f значение выражения</w:t>
      </w:r>
    </w:p>
    <w:p w14:paraId="328F381C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 *  @result f</w:t>
      </w:r>
    </w:p>
    <w:p w14:paraId="3B68691B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</w:rPr>
        <w:t> </w:t>
      </w:r>
      <w:r w:rsidRPr="00EF2A13">
        <w:rPr>
          <w:sz w:val="28"/>
          <w:szCs w:val="28"/>
          <w:lang w:val="en-US"/>
        </w:rPr>
        <w:t>*/</w:t>
      </w:r>
    </w:p>
    <w:p w14:paraId="04926ACC" w14:textId="5BFAC69E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int </w:t>
      </w:r>
      <w:proofErr w:type="gramStart"/>
      <w:r w:rsidRPr="00EF2A13">
        <w:rPr>
          <w:sz w:val="28"/>
          <w:szCs w:val="28"/>
          <w:lang w:val="en-US"/>
        </w:rPr>
        <w:t>main(</w:t>
      </w:r>
      <w:proofErr w:type="gramEnd"/>
      <w:r w:rsidRPr="00EF2A13">
        <w:rPr>
          <w:sz w:val="28"/>
          <w:szCs w:val="28"/>
          <w:lang w:val="en-US"/>
        </w:rPr>
        <w:t>) {</w:t>
      </w:r>
    </w:p>
    <w:p w14:paraId="2D645F3D" w14:textId="074190CB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sz w:val="28"/>
          <w:szCs w:val="28"/>
          <w:lang w:val="en-US"/>
        </w:rPr>
        <w:t>setlocale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 xml:space="preserve">LC_ALL, "Russian"); </w:t>
      </w:r>
    </w:p>
    <w:p w14:paraId="7EA6856B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r w:rsidRPr="00EF2A13">
        <w:rPr>
          <w:sz w:val="28"/>
          <w:szCs w:val="28"/>
        </w:rPr>
        <w:t>float</w:t>
      </w:r>
      <w:proofErr w:type="spellEnd"/>
      <w:r w:rsidRPr="00EF2A13">
        <w:rPr>
          <w:sz w:val="28"/>
          <w:szCs w:val="28"/>
        </w:rPr>
        <w:t xml:space="preserve"> x, y, f;</w:t>
      </w:r>
    </w:p>
    <w:p w14:paraId="555954AD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cout</w:t>
      </w:r>
      <w:proofErr w:type="spellEnd"/>
      <w:r w:rsidRPr="00EF2A13">
        <w:rPr>
          <w:sz w:val="28"/>
          <w:szCs w:val="28"/>
        </w:rPr>
        <w:t xml:space="preserve"> &lt;&lt; "Введите действительный x:" &lt;&lt; 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endl</w:t>
      </w:r>
      <w:proofErr w:type="spellEnd"/>
      <w:r w:rsidRPr="00EF2A13">
        <w:rPr>
          <w:sz w:val="28"/>
          <w:szCs w:val="28"/>
        </w:rPr>
        <w:t>;</w:t>
      </w:r>
    </w:p>
    <w:p w14:paraId="5F1265F6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cin</w:t>
      </w:r>
      <w:proofErr w:type="spellEnd"/>
      <w:r w:rsidRPr="00EF2A13">
        <w:rPr>
          <w:sz w:val="28"/>
          <w:szCs w:val="28"/>
        </w:rPr>
        <w:t xml:space="preserve"> &gt;&gt; x;</w:t>
      </w:r>
    </w:p>
    <w:p w14:paraId="5FDE6488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cout</w:t>
      </w:r>
      <w:proofErr w:type="spellEnd"/>
      <w:r w:rsidRPr="00EF2A13">
        <w:rPr>
          <w:sz w:val="28"/>
          <w:szCs w:val="28"/>
        </w:rPr>
        <w:t xml:space="preserve"> &lt;&lt; "Введите действительный y:" &lt;&lt; </w:t>
      </w:r>
      <w:proofErr w:type="spell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r w:rsidRPr="00EF2A13">
        <w:rPr>
          <w:sz w:val="28"/>
          <w:szCs w:val="28"/>
        </w:rPr>
        <w:t>endl</w:t>
      </w:r>
      <w:proofErr w:type="spellEnd"/>
      <w:r w:rsidRPr="00EF2A13">
        <w:rPr>
          <w:sz w:val="28"/>
          <w:szCs w:val="28"/>
        </w:rPr>
        <w:t>;</w:t>
      </w:r>
    </w:p>
    <w:p w14:paraId="7B743AD7" w14:textId="795C8253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</w:rPr>
        <w:t xml:space="preserve">    </w:t>
      </w:r>
      <w:proofErr w:type="gramStart"/>
      <w:r w:rsidRPr="00EF2A13">
        <w:rPr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sz w:val="28"/>
          <w:szCs w:val="28"/>
          <w:lang w:val="en-US"/>
        </w:rPr>
        <w:t>cin</w:t>
      </w:r>
      <w:proofErr w:type="spellEnd"/>
      <w:r w:rsidRPr="00EF2A13">
        <w:rPr>
          <w:sz w:val="28"/>
          <w:szCs w:val="28"/>
          <w:lang w:val="en-US"/>
        </w:rPr>
        <w:t xml:space="preserve"> &gt;&gt; y;</w:t>
      </w:r>
    </w:p>
    <w:p w14:paraId="350252B3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f = </w:t>
      </w:r>
      <w:proofErr w:type="spellStart"/>
      <w:proofErr w:type="gramStart"/>
      <w:r w:rsidRPr="00EF2A13">
        <w:rPr>
          <w:sz w:val="28"/>
          <w:szCs w:val="28"/>
          <w:lang w:val="en-US"/>
        </w:rPr>
        <w:t>calculateF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>x, y);</w:t>
      </w:r>
    </w:p>
    <w:p w14:paraId="7C0CE7BE" w14:textId="786DC3C4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gramStart"/>
      <w:r w:rsidRPr="00EF2A13">
        <w:rPr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sz w:val="28"/>
          <w:szCs w:val="28"/>
          <w:lang w:val="en-US"/>
        </w:rPr>
        <w:t>cout</w:t>
      </w:r>
      <w:proofErr w:type="spellEnd"/>
      <w:r w:rsidRPr="00EF2A13">
        <w:rPr>
          <w:sz w:val="28"/>
          <w:szCs w:val="28"/>
          <w:lang w:val="en-US"/>
        </w:rPr>
        <w:t xml:space="preserve"> &lt;&lt; "</w:t>
      </w:r>
      <w:r w:rsidRPr="00EF2A13">
        <w:rPr>
          <w:sz w:val="28"/>
          <w:szCs w:val="28"/>
        </w:rPr>
        <w:t>Результат</w:t>
      </w:r>
      <w:r w:rsidRPr="00EF2A13">
        <w:rPr>
          <w:sz w:val="28"/>
          <w:szCs w:val="28"/>
          <w:lang w:val="en-US"/>
        </w:rPr>
        <w:t xml:space="preserve"> = " &lt;&lt; f &lt;&lt; std::</w:t>
      </w:r>
      <w:proofErr w:type="spellStart"/>
      <w:r w:rsidRPr="00EF2A13">
        <w:rPr>
          <w:sz w:val="28"/>
          <w:szCs w:val="28"/>
          <w:lang w:val="en-US"/>
        </w:rPr>
        <w:t>endl</w:t>
      </w:r>
      <w:proofErr w:type="spellEnd"/>
      <w:r w:rsidRPr="00EF2A13">
        <w:rPr>
          <w:sz w:val="28"/>
          <w:szCs w:val="28"/>
          <w:lang w:val="en-US"/>
        </w:rPr>
        <w:t>;</w:t>
      </w:r>
    </w:p>
    <w:p w14:paraId="16234BBA" w14:textId="77777777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return 0;</w:t>
      </w:r>
    </w:p>
    <w:p w14:paraId="3817EE47" w14:textId="54A021B4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}</w:t>
      </w:r>
    </w:p>
    <w:p w14:paraId="1E39CEF5" w14:textId="2AC55B4E" w:rsidR="001A6352" w:rsidRPr="00EF2A13" w:rsidRDefault="001A6352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br w:type="page"/>
      </w:r>
    </w:p>
    <w:p w14:paraId="4C80BEAB" w14:textId="2A112D55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lastRenderedPageBreak/>
        <w:t xml:space="preserve">Приложение </w:t>
      </w:r>
      <w:r w:rsidRPr="00EF2A13">
        <w:rPr>
          <w:sz w:val="28"/>
          <w:szCs w:val="28"/>
        </w:rPr>
        <w:t>2</w:t>
      </w:r>
      <w:r w:rsidRPr="00EF2A13">
        <w:rPr>
          <w:sz w:val="28"/>
          <w:szCs w:val="28"/>
        </w:rPr>
        <w:t xml:space="preserve"> – Код программы 1.</w:t>
      </w:r>
      <w:r w:rsidRPr="00EF2A13">
        <w:rPr>
          <w:sz w:val="28"/>
          <w:szCs w:val="28"/>
        </w:rPr>
        <w:t>2</w:t>
      </w:r>
    </w:p>
    <w:p w14:paraId="75B20A51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#include &lt;</w:t>
      </w:r>
      <w:proofErr w:type="spellStart"/>
      <w:r w:rsidRPr="00EF2A13">
        <w:rPr>
          <w:sz w:val="28"/>
          <w:szCs w:val="28"/>
        </w:rPr>
        <w:t>iostream</w:t>
      </w:r>
      <w:proofErr w:type="spellEnd"/>
      <w:r w:rsidRPr="00EF2A13">
        <w:rPr>
          <w:sz w:val="28"/>
          <w:szCs w:val="28"/>
        </w:rPr>
        <w:t>&gt;</w:t>
      </w:r>
    </w:p>
    <w:p w14:paraId="7EE0E071" w14:textId="43CB12BC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#include &lt;</w:t>
      </w:r>
      <w:proofErr w:type="spellStart"/>
      <w:r w:rsidRPr="00EF2A13">
        <w:rPr>
          <w:sz w:val="28"/>
          <w:szCs w:val="28"/>
        </w:rPr>
        <w:t>iomanip</w:t>
      </w:r>
      <w:proofErr w:type="spellEnd"/>
      <w:r w:rsidRPr="00EF2A13">
        <w:rPr>
          <w:sz w:val="28"/>
          <w:szCs w:val="28"/>
        </w:rPr>
        <w:t>&gt;</w:t>
      </w:r>
    </w:p>
    <w:p w14:paraId="140F44FE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/**</w:t>
      </w:r>
    </w:p>
    <w:p w14:paraId="28D67428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\</w:t>
      </w:r>
      <w:proofErr w:type="spellStart"/>
      <w:r w:rsidRPr="00EF2A13">
        <w:rPr>
          <w:sz w:val="28"/>
          <w:szCs w:val="28"/>
        </w:rPr>
        <w:t>brief</w:t>
      </w:r>
      <w:proofErr w:type="spellEnd"/>
      <w:r w:rsidRPr="00EF2A13">
        <w:rPr>
          <w:sz w:val="28"/>
          <w:szCs w:val="28"/>
        </w:rPr>
        <w:t xml:space="preserve"> Функция для вычисления среднего арифметического трех чисел.</w:t>
      </w:r>
    </w:p>
    <w:p w14:paraId="4632D8A1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\</w:t>
      </w:r>
      <w:proofErr w:type="spellStart"/>
      <w:r w:rsidRPr="00EF2A13">
        <w:rPr>
          <w:sz w:val="28"/>
          <w:szCs w:val="28"/>
        </w:rPr>
        <w:t>param</w:t>
      </w:r>
      <w:proofErr w:type="spellEnd"/>
      <w:r w:rsidRPr="00EF2A13">
        <w:rPr>
          <w:sz w:val="28"/>
          <w:szCs w:val="28"/>
        </w:rPr>
        <w:t xml:space="preserve"> num1 Первое целое число.</w:t>
      </w:r>
    </w:p>
    <w:p w14:paraId="27AD77E0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\</w:t>
      </w:r>
      <w:proofErr w:type="spellStart"/>
      <w:r w:rsidRPr="00EF2A13">
        <w:rPr>
          <w:sz w:val="28"/>
          <w:szCs w:val="28"/>
        </w:rPr>
        <w:t>param</w:t>
      </w:r>
      <w:proofErr w:type="spellEnd"/>
      <w:r w:rsidRPr="00EF2A13">
        <w:rPr>
          <w:sz w:val="28"/>
          <w:szCs w:val="28"/>
        </w:rPr>
        <w:t xml:space="preserve"> num2 Второе целое число.</w:t>
      </w:r>
    </w:p>
    <w:p w14:paraId="44DC889E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\</w:t>
      </w:r>
      <w:proofErr w:type="spellStart"/>
      <w:r w:rsidRPr="00EF2A13">
        <w:rPr>
          <w:sz w:val="28"/>
          <w:szCs w:val="28"/>
        </w:rPr>
        <w:t>param</w:t>
      </w:r>
      <w:proofErr w:type="spellEnd"/>
      <w:r w:rsidRPr="00EF2A13">
        <w:rPr>
          <w:sz w:val="28"/>
          <w:szCs w:val="28"/>
        </w:rPr>
        <w:t xml:space="preserve"> num3 Третье целое число.</w:t>
      </w:r>
    </w:p>
    <w:p w14:paraId="5B71F0BC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* \</w:t>
      </w:r>
      <w:proofErr w:type="spellStart"/>
      <w:r w:rsidRPr="00EF2A13">
        <w:rPr>
          <w:sz w:val="28"/>
          <w:szCs w:val="28"/>
        </w:rPr>
        <w:t>param</w:t>
      </w:r>
      <w:proofErr w:type="spellEnd"/>
      <w:r w:rsidRPr="00EF2A13">
        <w:rPr>
          <w:sz w:val="28"/>
          <w:szCs w:val="28"/>
        </w:rPr>
        <w:t xml:space="preserve"> </w:t>
      </w:r>
      <w:proofErr w:type="spellStart"/>
      <w:r w:rsidRPr="00EF2A13">
        <w:rPr>
          <w:sz w:val="28"/>
          <w:szCs w:val="28"/>
        </w:rPr>
        <w:t>result</w:t>
      </w:r>
      <w:proofErr w:type="spellEnd"/>
      <w:r w:rsidRPr="00EF2A13">
        <w:rPr>
          <w:sz w:val="28"/>
          <w:szCs w:val="28"/>
        </w:rPr>
        <w:t xml:space="preserve"> Результат - среднее арифметическое трех чисел.</w:t>
      </w:r>
    </w:p>
    <w:p w14:paraId="3D2D463F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</w:rPr>
        <w:t xml:space="preserve"> </w:t>
      </w:r>
      <w:r w:rsidRPr="00EF2A13">
        <w:rPr>
          <w:sz w:val="28"/>
          <w:szCs w:val="28"/>
          <w:lang w:val="en-US"/>
        </w:rPr>
        <w:t>*/</w:t>
      </w:r>
    </w:p>
    <w:p w14:paraId="0CECB296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EF2A13">
        <w:rPr>
          <w:sz w:val="28"/>
          <w:szCs w:val="28"/>
          <w:lang w:val="en-US"/>
        </w:rPr>
        <w:t>computeAverage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>int&amp; num1, int&amp; num2, int&amp; num3, float&amp; result) {</w:t>
      </w:r>
    </w:p>
    <w:p w14:paraId="6F8BD3D8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r w:rsidRPr="00EF2A13">
        <w:rPr>
          <w:sz w:val="28"/>
          <w:szCs w:val="28"/>
        </w:rPr>
        <w:t>result</w:t>
      </w:r>
      <w:proofErr w:type="spellEnd"/>
      <w:r w:rsidRPr="00EF2A13">
        <w:rPr>
          <w:sz w:val="28"/>
          <w:szCs w:val="28"/>
        </w:rPr>
        <w:t xml:space="preserve"> = (num1 + num2 + num3) / 3.0; // Вычисляем среднее арифметическое</w:t>
      </w:r>
    </w:p>
    <w:p w14:paraId="71FA76AE" w14:textId="609A8139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>}</w:t>
      </w:r>
    </w:p>
    <w:p w14:paraId="30A7D82A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int </w:t>
      </w:r>
      <w:proofErr w:type="gramStart"/>
      <w:r w:rsidRPr="00EF2A13">
        <w:rPr>
          <w:sz w:val="28"/>
          <w:szCs w:val="28"/>
          <w:lang w:val="en-US"/>
        </w:rPr>
        <w:t>main(</w:t>
      </w:r>
      <w:proofErr w:type="gramEnd"/>
      <w:r w:rsidRPr="00EF2A13">
        <w:rPr>
          <w:sz w:val="28"/>
          <w:szCs w:val="28"/>
          <w:lang w:val="en-US"/>
        </w:rPr>
        <w:t>) {</w:t>
      </w:r>
    </w:p>
    <w:p w14:paraId="321C8CEA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sz w:val="28"/>
          <w:szCs w:val="28"/>
          <w:lang w:val="en-US"/>
        </w:rPr>
        <w:t>setlocale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>LC_ALL, "Russian");</w:t>
      </w:r>
    </w:p>
    <w:p w14:paraId="0C56B5B1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int num1, num2, num3;</w:t>
      </w:r>
    </w:p>
    <w:p w14:paraId="0AAF294B" w14:textId="225C5A20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float </w:t>
      </w:r>
      <w:proofErr w:type="spellStart"/>
      <w:r w:rsidRPr="00EF2A13">
        <w:rPr>
          <w:sz w:val="28"/>
          <w:szCs w:val="28"/>
          <w:lang w:val="en-US"/>
        </w:rPr>
        <w:t>averageResult</w:t>
      </w:r>
      <w:proofErr w:type="spellEnd"/>
      <w:r w:rsidRPr="00EF2A13">
        <w:rPr>
          <w:sz w:val="28"/>
          <w:szCs w:val="28"/>
          <w:lang w:val="en-US"/>
        </w:rPr>
        <w:t>;</w:t>
      </w:r>
    </w:p>
    <w:p w14:paraId="7CCFE767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 xml:space="preserve">    </w:t>
      </w:r>
      <w:proofErr w:type="spellStart"/>
      <w:proofErr w:type="gramStart"/>
      <w:r w:rsidRPr="00EF2A13">
        <w:rPr>
          <w:sz w:val="28"/>
          <w:szCs w:val="28"/>
        </w:rPr>
        <w:t>std</w:t>
      </w:r>
      <w:proofErr w:type="spellEnd"/>
      <w:r w:rsidRPr="00EF2A13">
        <w:rPr>
          <w:sz w:val="28"/>
          <w:szCs w:val="28"/>
        </w:rPr>
        <w:t>::</w:t>
      </w:r>
      <w:proofErr w:type="spellStart"/>
      <w:proofErr w:type="gramEnd"/>
      <w:r w:rsidRPr="00EF2A13">
        <w:rPr>
          <w:sz w:val="28"/>
          <w:szCs w:val="28"/>
        </w:rPr>
        <w:t>cout</w:t>
      </w:r>
      <w:proofErr w:type="spellEnd"/>
      <w:r w:rsidRPr="00EF2A13">
        <w:rPr>
          <w:sz w:val="28"/>
          <w:szCs w:val="28"/>
        </w:rPr>
        <w:t xml:space="preserve"> &lt;&lt; "Введите три целых числа: ";</w:t>
      </w:r>
    </w:p>
    <w:p w14:paraId="00BD8E7A" w14:textId="4BFA3F1D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</w:rPr>
        <w:t xml:space="preserve">    </w:t>
      </w:r>
      <w:proofErr w:type="gramStart"/>
      <w:r w:rsidRPr="00EF2A13">
        <w:rPr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sz w:val="28"/>
          <w:szCs w:val="28"/>
          <w:lang w:val="en-US"/>
        </w:rPr>
        <w:t>cin</w:t>
      </w:r>
      <w:proofErr w:type="spellEnd"/>
      <w:r w:rsidRPr="00EF2A13">
        <w:rPr>
          <w:sz w:val="28"/>
          <w:szCs w:val="28"/>
          <w:lang w:val="en-US"/>
        </w:rPr>
        <w:t xml:space="preserve"> &gt;&gt; num1 &gt;&gt; num2 &gt;&gt; num3;</w:t>
      </w:r>
    </w:p>
    <w:p w14:paraId="0972989A" w14:textId="5A540BEF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sz w:val="28"/>
          <w:szCs w:val="28"/>
          <w:lang w:val="en-US"/>
        </w:rPr>
        <w:t>computeAverage</w:t>
      </w:r>
      <w:proofErr w:type="spellEnd"/>
      <w:r w:rsidRPr="00EF2A13">
        <w:rPr>
          <w:sz w:val="28"/>
          <w:szCs w:val="28"/>
          <w:lang w:val="en-US"/>
        </w:rPr>
        <w:t>(</w:t>
      </w:r>
      <w:proofErr w:type="gramEnd"/>
      <w:r w:rsidRPr="00EF2A13">
        <w:rPr>
          <w:sz w:val="28"/>
          <w:szCs w:val="28"/>
          <w:lang w:val="en-US"/>
        </w:rPr>
        <w:t xml:space="preserve">num1, num2, num3, </w:t>
      </w:r>
      <w:proofErr w:type="spellStart"/>
      <w:r w:rsidRPr="00EF2A13">
        <w:rPr>
          <w:sz w:val="28"/>
          <w:szCs w:val="28"/>
          <w:lang w:val="en-US"/>
        </w:rPr>
        <w:t>averageResult</w:t>
      </w:r>
      <w:proofErr w:type="spellEnd"/>
      <w:r w:rsidRPr="00EF2A13">
        <w:rPr>
          <w:sz w:val="28"/>
          <w:szCs w:val="28"/>
          <w:lang w:val="en-US"/>
        </w:rPr>
        <w:t>);</w:t>
      </w:r>
    </w:p>
    <w:p w14:paraId="34FE2FA8" w14:textId="655AA5D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gramStart"/>
      <w:r w:rsidRPr="00EF2A13">
        <w:rPr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sz w:val="28"/>
          <w:szCs w:val="28"/>
          <w:lang w:val="en-US"/>
        </w:rPr>
        <w:t>cout</w:t>
      </w:r>
      <w:proofErr w:type="spellEnd"/>
      <w:r w:rsidRPr="00EF2A13">
        <w:rPr>
          <w:sz w:val="28"/>
          <w:szCs w:val="28"/>
          <w:lang w:val="en-US"/>
        </w:rPr>
        <w:t xml:space="preserve"> &lt;&lt; "</w:t>
      </w:r>
      <w:r w:rsidRPr="00EF2A13">
        <w:rPr>
          <w:sz w:val="28"/>
          <w:szCs w:val="28"/>
        </w:rPr>
        <w:t>Среднее</w:t>
      </w:r>
      <w:r w:rsidRPr="00EF2A13">
        <w:rPr>
          <w:sz w:val="28"/>
          <w:szCs w:val="28"/>
          <w:lang w:val="en-US"/>
        </w:rPr>
        <w:t xml:space="preserve"> </w:t>
      </w:r>
      <w:r w:rsidRPr="00EF2A13">
        <w:rPr>
          <w:sz w:val="28"/>
          <w:szCs w:val="28"/>
        </w:rPr>
        <w:t>арифметическое</w:t>
      </w:r>
      <w:r w:rsidRPr="00EF2A13">
        <w:rPr>
          <w:sz w:val="28"/>
          <w:szCs w:val="28"/>
          <w:lang w:val="en-US"/>
        </w:rPr>
        <w:t>: " &lt;&lt; std::fixed &lt;&lt; std::</w:t>
      </w:r>
      <w:proofErr w:type="spellStart"/>
      <w:r w:rsidRPr="00EF2A13">
        <w:rPr>
          <w:sz w:val="28"/>
          <w:szCs w:val="28"/>
          <w:lang w:val="en-US"/>
        </w:rPr>
        <w:t>setprecision</w:t>
      </w:r>
      <w:proofErr w:type="spellEnd"/>
      <w:r w:rsidRPr="00EF2A13">
        <w:rPr>
          <w:sz w:val="28"/>
          <w:szCs w:val="28"/>
          <w:lang w:val="en-US"/>
        </w:rPr>
        <w:t xml:space="preserve">(2) &lt;&lt; </w:t>
      </w:r>
      <w:proofErr w:type="spellStart"/>
      <w:r w:rsidRPr="00EF2A13">
        <w:rPr>
          <w:sz w:val="28"/>
          <w:szCs w:val="28"/>
          <w:lang w:val="en-US"/>
        </w:rPr>
        <w:t>averageResult</w:t>
      </w:r>
      <w:proofErr w:type="spellEnd"/>
      <w:r w:rsidRPr="00EF2A13">
        <w:rPr>
          <w:sz w:val="28"/>
          <w:szCs w:val="28"/>
          <w:lang w:val="en-US"/>
        </w:rPr>
        <w:t xml:space="preserve"> &lt;&lt; std::</w:t>
      </w:r>
      <w:proofErr w:type="spellStart"/>
      <w:r w:rsidRPr="00EF2A13">
        <w:rPr>
          <w:sz w:val="28"/>
          <w:szCs w:val="28"/>
          <w:lang w:val="en-US"/>
        </w:rPr>
        <w:t>endl</w:t>
      </w:r>
      <w:proofErr w:type="spellEnd"/>
      <w:r w:rsidRPr="00EF2A13">
        <w:rPr>
          <w:sz w:val="28"/>
          <w:szCs w:val="28"/>
          <w:lang w:val="en-US"/>
        </w:rPr>
        <w:t>;</w:t>
      </w:r>
    </w:p>
    <w:p w14:paraId="16771E27" w14:textId="77777777" w:rsidR="00B10B14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  <w:lang w:val="en-US"/>
        </w:rPr>
        <w:t xml:space="preserve">    </w:t>
      </w:r>
      <w:proofErr w:type="spellStart"/>
      <w:r w:rsidRPr="00EF2A13">
        <w:rPr>
          <w:sz w:val="28"/>
          <w:szCs w:val="28"/>
        </w:rPr>
        <w:t>return</w:t>
      </w:r>
      <w:proofErr w:type="spellEnd"/>
      <w:r w:rsidRPr="00EF2A13">
        <w:rPr>
          <w:sz w:val="28"/>
          <w:szCs w:val="28"/>
        </w:rPr>
        <w:t xml:space="preserve"> 0;</w:t>
      </w:r>
    </w:p>
    <w:p w14:paraId="49152CED" w14:textId="77777777" w:rsidR="002718B0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t>}</w:t>
      </w:r>
    </w:p>
    <w:p w14:paraId="01D150AC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br w:type="page"/>
      </w:r>
    </w:p>
    <w:p w14:paraId="4DFC0317" w14:textId="4C696194" w:rsidR="001A6352" w:rsidRPr="00EF2A13" w:rsidRDefault="001A6352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lastRenderedPageBreak/>
        <w:t xml:space="preserve">Приложение </w:t>
      </w:r>
      <w:r w:rsidRPr="00EF2A13">
        <w:rPr>
          <w:sz w:val="28"/>
          <w:szCs w:val="28"/>
        </w:rPr>
        <w:t>3</w:t>
      </w:r>
      <w:r w:rsidRPr="00EF2A13">
        <w:rPr>
          <w:sz w:val="28"/>
          <w:szCs w:val="28"/>
        </w:rPr>
        <w:t xml:space="preserve"> – Код программы 1.</w:t>
      </w:r>
      <w:r w:rsidRPr="00EF2A13">
        <w:rPr>
          <w:sz w:val="28"/>
          <w:szCs w:val="28"/>
        </w:rPr>
        <w:t>3</w:t>
      </w:r>
    </w:p>
    <w:p w14:paraId="6DDFC156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/**</w:t>
      </w:r>
    </w:p>
    <w:p w14:paraId="3C08E03A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</w:t>
      </w:r>
      <w:r w:rsidRPr="00EF2A13">
        <w:rPr>
          <w:rFonts w:ascii="Times New Roman" w:hAnsi="Times New Roman"/>
          <w:sz w:val="28"/>
          <w:szCs w:val="28"/>
          <w:lang w:val="en-US"/>
        </w:rPr>
        <w:t>file</w:t>
      </w: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  <w:lang w:val="en-US"/>
        </w:rPr>
        <w:t>main</w:t>
      </w:r>
      <w:r w:rsidRPr="00EF2A13">
        <w:rPr>
          <w:rFonts w:ascii="Times New Roman" w:hAnsi="Times New Roman"/>
          <w:sz w:val="28"/>
          <w:szCs w:val="28"/>
        </w:rPr>
        <w:t>.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73051344" w14:textId="16D98369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</w:t>
      </w:r>
      <w:r w:rsidRPr="00EF2A13">
        <w:rPr>
          <w:rFonts w:ascii="Times New Roman" w:hAnsi="Times New Roman"/>
          <w:sz w:val="28"/>
          <w:szCs w:val="28"/>
          <w:lang w:val="en-US"/>
        </w:rPr>
        <w:t>brief</w:t>
      </w:r>
      <w:r w:rsidRPr="00EF2A13">
        <w:rPr>
          <w:rFonts w:ascii="Times New Roman" w:hAnsi="Times New Roman"/>
          <w:sz w:val="28"/>
          <w:szCs w:val="28"/>
        </w:rPr>
        <w:t xml:space="preserve"> Программа для вывода </w:t>
      </w:r>
      <w:r w:rsidRPr="00EF2A13">
        <w:rPr>
          <w:rFonts w:ascii="Times New Roman" w:hAnsi="Times New Roman"/>
          <w:sz w:val="28"/>
          <w:szCs w:val="28"/>
          <w:lang w:val="en-US"/>
        </w:rPr>
        <w:t>n</w:t>
      </w:r>
      <w:r w:rsidRPr="00EF2A13">
        <w:rPr>
          <w:rFonts w:ascii="Times New Roman" w:hAnsi="Times New Roman"/>
          <w:sz w:val="28"/>
          <w:szCs w:val="28"/>
        </w:rPr>
        <w:t xml:space="preserve"> одинаковых строк с помощью рекурсии.</w:t>
      </w:r>
    </w:p>
    <w:p w14:paraId="24C10088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Данная программа позволяет пользователю ввести строку и количество повторений, а затем выводит на консоль введенную строку </w:t>
      </w:r>
      <w:r w:rsidRPr="00EF2A13">
        <w:rPr>
          <w:rFonts w:ascii="Times New Roman" w:hAnsi="Times New Roman"/>
          <w:sz w:val="28"/>
          <w:szCs w:val="28"/>
          <w:lang w:val="en-US"/>
        </w:rPr>
        <w:t>n</w:t>
      </w:r>
      <w:r w:rsidRPr="00EF2A13">
        <w:rPr>
          <w:rFonts w:ascii="Times New Roman" w:hAnsi="Times New Roman"/>
          <w:sz w:val="28"/>
          <w:szCs w:val="28"/>
        </w:rPr>
        <w:t xml:space="preserve"> раз с использованием рекурсивной функции.</w:t>
      </w:r>
    </w:p>
    <w:p w14:paraId="661C9DC2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  <w:lang w:val="en-US"/>
        </w:rPr>
        <w:t>*/</w:t>
      </w:r>
    </w:p>
    <w:p w14:paraId="3BEC21CB" w14:textId="72DD002D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6BF5BF2" w14:textId="235CC359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static int 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countCalls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20C55D5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/**</w:t>
      </w:r>
    </w:p>
    <w:p w14:paraId="4E35047A" w14:textId="76ADD6FD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brief Функция для вывода n одинаковых строк с помощью рекурсии.</w:t>
      </w:r>
    </w:p>
    <w:p w14:paraId="62F9945C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Данная функция выводит на консоль введенную строку n раз, используя рекурсивный подход. При каждом вызове функции увеличивается счетчик вызовов.</w:t>
      </w:r>
    </w:p>
    <w:p w14:paraId="1BBD77AC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</w:t>
      </w:r>
    </w:p>
    <w:p w14:paraId="4EA4CAB0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param </w:t>
      </w:r>
      <w:proofErr w:type="spellStart"/>
      <w:r w:rsidRPr="00EF2A13">
        <w:rPr>
          <w:rFonts w:ascii="Times New Roman" w:hAnsi="Times New Roman"/>
          <w:sz w:val="28"/>
          <w:szCs w:val="28"/>
        </w:rPr>
        <w:t>str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Строка, которую необходимо вывести.</w:t>
      </w:r>
    </w:p>
    <w:p w14:paraId="2300AD89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param n Количество повторений строки.</w:t>
      </w:r>
    </w:p>
    <w:p w14:paraId="10249B75" w14:textId="6C0E3450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/</w:t>
      </w:r>
    </w:p>
    <w:p w14:paraId="168B8D8C" w14:textId="38BEF0B1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printRepeatedString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std::string str, int n) {</w:t>
      </w:r>
    </w:p>
    <w:p w14:paraId="6292AE66" w14:textId="4A57CAB0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countCalls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++;</w:t>
      </w:r>
    </w:p>
    <w:p w14:paraId="303959A6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if (n == 0) {</w:t>
      </w:r>
    </w:p>
    <w:p w14:paraId="2330F093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EF2A13">
        <w:rPr>
          <w:rFonts w:ascii="Times New Roman" w:hAnsi="Times New Roman"/>
          <w:sz w:val="28"/>
          <w:szCs w:val="28"/>
        </w:rPr>
        <w:t>Количество</w:t>
      </w:r>
      <w:r w:rsidRPr="00EF2A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вызовов</w:t>
      </w:r>
      <w:r w:rsidRPr="00EF2A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рекурсивной</w:t>
      </w:r>
      <w:r w:rsidRPr="00EF2A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функции</w:t>
      </w:r>
      <w:r w:rsidRPr="00EF2A13">
        <w:rPr>
          <w:rFonts w:ascii="Times New Roman" w:hAnsi="Times New Roman"/>
          <w:sz w:val="28"/>
          <w:szCs w:val="28"/>
          <w:lang w:val="en-US"/>
        </w:rPr>
        <w:t xml:space="preserve">: " &lt;&lt; 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countCalls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;</w:t>
      </w:r>
    </w:p>
    <w:p w14:paraId="278A04E1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    return;</w:t>
      </w:r>
    </w:p>
    <w:p w14:paraId="4FD69C98" w14:textId="27E9D773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611846E" w14:textId="50FB0E13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&lt;&lt; str &lt;&lt; std::</w:t>
      </w:r>
      <w:proofErr w:type="spellStart"/>
      <w:r w:rsidRPr="00EF2A13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;</w:t>
      </w:r>
    </w:p>
    <w:p w14:paraId="291253FE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printRepeatedString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str, n - 1);</w:t>
      </w:r>
    </w:p>
    <w:p w14:paraId="3F2CFD8E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0C7FC848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/**</w:t>
      </w:r>
    </w:p>
    <w:p w14:paraId="1D333824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</w:t>
      </w:r>
      <w:r w:rsidRPr="00EF2A13">
        <w:rPr>
          <w:rFonts w:ascii="Times New Roman" w:hAnsi="Times New Roman"/>
          <w:sz w:val="28"/>
          <w:szCs w:val="28"/>
          <w:lang w:val="en-US"/>
        </w:rPr>
        <w:t>brief</w:t>
      </w:r>
      <w:r w:rsidRPr="00EF2A13">
        <w:rPr>
          <w:rFonts w:ascii="Times New Roman" w:hAnsi="Times New Roman"/>
          <w:sz w:val="28"/>
          <w:szCs w:val="28"/>
        </w:rPr>
        <w:t xml:space="preserve"> Главная функция программы.</w:t>
      </w:r>
    </w:p>
    <w:p w14:paraId="50FD8994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</w:t>
      </w:r>
    </w:p>
    <w:p w14:paraId="2993DE11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Программа запрашивает у пользователя строку и количество повторений, затем вызывает функцию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printRepeatedString</w:t>
      </w:r>
      <w:proofErr w:type="spellEnd"/>
      <w:r w:rsidRPr="00EF2A13">
        <w:rPr>
          <w:rFonts w:ascii="Times New Roman" w:hAnsi="Times New Roman"/>
          <w:sz w:val="28"/>
          <w:szCs w:val="28"/>
        </w:rPr>
        <w:t>(</w:t>
      </w:r>
      <w:proofErr w:type="gramEnd"/>
      <w:r w:rsidRPr="00EF2A13">
        <w:rPr>
          <w:rFonts w:ascii="Times New Roman" w:hAnsi="Times New Roman"/>
          <w:sz w:val="28"/>
          <w:szCs w:val="28"/>
        </w:rPr>
        <w:t xml:space="preserve">) для вывода строки </w:t>
      </w:r>
      <w:r w:rsidRPr="00EF2A13">
        <w:rPr>
          <w:rFonts w:ascii="Times New Roman" w:hAnsi="Times New Roman"/>
          <w:sz w:val="28"/>
          <w:szCs w:val="28"/>
          <w:lang w:val="en-US"/>
        </w:rPr>
        <w:t>n</w:t>
      </w:r>
      <w:r w:rsidRPr="00EF2A13">
        <w:rPr>
          <w:rFonts w:ascii="Times New Roman" w:hAnsi="Times New Roman"/>
          <w:sz w:val="28"/>
          <w:szCs w:val="28"/>
        </w:rPr>
        <w:t xml:space="preserve"> раз.</w:t>
      </w:r>
    </w:p>
    <w:p w14:paraId="28BAE9D9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</w:t>
      </w:r>
    </w:p>
    <w:p w14:paraId="25AA0219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* @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return</w:t>
      </w:r>
      <w:r w:rsidRPr="00EF2A13">
        <w:rPr>
          <w:rFonts w:ascii="Times New Roman" w:hAnsi="Times New Roman"/>
          <w:sz w:val="28"/>
          <w:szCs w:val="28"/>
        </w:rPr>
        <w:t xml:space="preserve"> Возвращает</w:t>
      </w:r>
      <w:proofErr w:type="gramEnd"/>
      <w:r w:rsidRPr="00EF2A13">
        <w:rPr>
          <w:rFonts w:ascii="Times New Roman" w:hAnsi="Times New Roman"/>
          <w:sz w:val="28"/>
          <w:szCs w:val="28"/>
        </w:rPr>
        <w:t xml:space="preserve"> 0 в случае успешного завершения программы.</w:t>
      </w:r>
    </w:p>
    <w:p w14:paraId="3C0818F6" w14:textId="061F51E0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</w:rPr>
        <w:t xml:space="preserve"> </w:t>
      </w:r>
      <w:r w:rsidRPr="00EF2A13">
        <w:rPr>
          <w:rFonts w:ascii="Times New Roman" w:hAnsi="Times New Roman"/>
          <w:sz w:val="28"/>
          <w:szCs w:val="28"/>
          <w:lang w:val="en-US"/>
        </w:rPr>
        <w:t>*/</w:t>
      </w:r>
    </w:p>
    <w:p w14:paraId="1DB2702F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) {</w:t>
      </w:r>
    </w:p>
    <w:p w14:paraId="7E265F10" w14:textId="7A94BB3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LC_ALL, "Russian");</w:t>
      </w:r>
    </w:p>
    <w:p w14:paraId="2119E246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int n;</w:t>
      </w:r>
    </w:p>
    <w:p w14:paraId="1D721ABA" w14:textId="36DF19B4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string str;</w:t>
      </w:r>
    </w:p>
    <w:p w14:paraId="3D782052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EF2A13">
        <w:rPr>
          <w:rFonts w:ascii="Times New Roman" w:hAnsi="Times New Roman"/>
          <w:sz w:val="28"/>
          <w:szCs w:val="28"/>
        </w:rPr>
        <w:t>Введите</w:t>
      </w:r>
      <w:r w:rsidRPr="00EF2A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2A13">
        <w:rPr>
          <w:rFonts w:ascii="Times New Roman" w:hAnsi="Times New Roman"/>
          <w:sz w:val="28"/>
          <w:szCs w:val="28"/>
        </w:rPr>
        <w:t>строку</w:t>
      </w:r>
      <w:r w:rsidRPr="00EF2A13">
        <w:rPr>
          <w:rFonts w:ascii="Times New Roman" w:hAnsi="Times New Roman"/>
          <w:sz w:val="28"/>
          <w:szCs w:val="28"/>
          <w:lang w:val="en-US"/>
        </w:rPr>
        <w:t>: ";</w:t>
      </w:r>
    </w:p>
    <w:p w14:paraId="447CBFF5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</w:rPr>
        <w:t>std</w:t>
      </w:r>
      <w:proofErr w:type="spellEnd"/>
      <w:r w:rsidRPr="00EF2A13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</w:rPr>
        <w:t>cin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&gt;&gt; </w:t>
      </w:r>
      <w:proofErr w:type="spellStart"/>
      <w:r w:rsidRPr="00EF2A13">
        <w:rPr>
          <w:rFonts w:ascii="Times New Roman" w:hAnsi="Times New Roman"/>
          <w:sz w:val="28"/>
          <w:szCs w:val="28"/>
        </w:rPr>
        <w:t>str</w:t>
      </w:r>
      <w:proofErr w:type="spellEnd"/>
      <w:r w:rsidRPr="00EF2A13">
        <w:rPr>
          <w:rFonts w:ascii="Times New Roman" w:hAnsi="Times New Roman"/>
          <w:sz w:val="28"/>
          <w:szCs w:val="28"/>
        </w:rPr>
        <w:t>;</w:t>
      </w:r>
    </w:p>
    <w:p w14:paraId="00DCEF80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DCBEA4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</w:rPr>
        <w:t>std</w:t>
      </w:r>
      <w:proofErr w:type="spellEnd"/>
      <w:r w:rsidRPr="00EF2A13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</w:rPr>
        <w:t>cout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&lt;&lt; "Введите количество повторений: ";</w:t>
      </w:r>
    </w:p>
    <w:p w14:paraId="4D8A7BCF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 xml:space="preserve"> &gt;&gt; n;</w:t>
      </w:r>
    </w:p>
    <w:p w14:paraId="54BC9E86" w14:textId="77777777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B674AD" w14:textId="2507AF56" w:rsidR="002718B0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F2A13">
        <w:rPr>
          <w:rFonts w:ascii="Times New Roman" w:hAnsi="Times New Roman"/>
          <w:sz w:val="28"/>
          <w:szCs w:val="28"/>
          <w:lang w:val="en-US"/>
        </w:rPr>
        <w:t>printRepeatedString</w:t>
      </w:r>
      <w:proofErr w:type="spellEnd"/>
      <w:r w:rsidRPr="00EF2A1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2A13">
        <w:rPr>
          <w:rFonts w:ascii="Times New Roman" w:hAnsi="Times New Roman"/>
          <w:sz w:val="28"/>
          <w:szCs w:val="28"/>
          <w:lang w:val="en-US"/>
        </w:rPr>
        <w:t>str, n);</w:t>
      </w:r>
    </w:p>
    <w:p w14:paraId="150C10A1" w14:textId="061DAAD0" w:rsidR="001A6352" w:rsidRPr="00EF2A13" w:rsidRDefault="002718B0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EF2A13">
        <w:rPr>
          <w:rFonts w:ascii="Times New Roman" w:hAnsi="Times New Roman"/>
          <w:sz w:val="28"/>
          <w:szCs w:val="28"/>
        </w:rPr>
        <w:t>return</w:t>
      </w:r>
      <w:proofErr w:type="spellEnd"/>
      <w:r w:rsidRPr="00EF2A13">
        <w:rPr>
          <w:rFonts w:ascii="Times New Roman" w:hAnsi="Times New Roman"/>
          <w:sz w:val="28"/>
          <w:szCs w:val="28"/>
        </w:rPr>
        <w:t xml:space="preserve"> 0;}</w:t>
      </w:r>
      <w:r w:rsidR="001A6352" w:rsidRPr="00EF2A13">
        <w:rPr>
          <w:rFonts w:ascii="Times New Roman" w:hAnsi="Times New Roman"/>
          <w:sz w:val="28"/>
          <w:szCs w:val="28"/>
        </w:rPr>
        <w:br w:type="page"/>
      </w:r>
    </w:p>
    <w:p w14:paraId="1FB19AAC" w14:textId="0E63417B" w:rsidR="001A6352" w:rsidRPr="00EF2A13" w:rsidRDefault="00B10B14" w:rsidP="00806615">
      <w:pPr>
        <w:pStyle w:val="11"/>
        <w:spacing w:after="0" w:line="360" w:lineRule="auto"/>
        <w:ind w:firstLine="851"/>
        <w:rPr>
          <w:sz w:val="28"/>
          <w:szCs w:val="28"/>
        </w:rPr>
      </w:pPr>
      <w:r w:rsidRPr="00EF2A13">
        <w:rPr>
          <w:sz w:val="28"/>
          <w:szCs w:val="28"/>
        </w:rPr>
        <w:lastRenderedPageBreak/>
        <w:t xml:space="preserve">Ссылка на </w:t>
      </w:r>
      <w:r w:rsidRPr="00EF2A13">
        <w:rPr>
          <w:sz w:val="28"/>
          <w:szCs w:val="28"/>
          <w:lang w:val="en-US"/>
        </w:rPr>
        <w:t>GitHub</w:t>
      </w:r>
      <w:r w:rsidRPr="00EF2A13">
        <w:rPr>
          <w:sz w:val="28"/>
          <w:szCs w:val="28"/>
        </w:rPr>
        <w:t xml:space="preserve">: </w:t>
      </w:r>
      <w:hyperlink r:id="rId19" w:history="1">
        <w:r w:rsidRPr="00EF2A13">
          <w:rPr>
            <w:rStyle w:val="a6"/>
            <w:sz w:val="28"/>
            <w:szCs w:val="28"/>
          </w:rPr>
          <w:t>https://github.com/G1djet/Prog-lab1.git</w:t>
        </w:r>
      </w:hyperlink>
    </w:p>
    <w:sectPr w:rsidR="001A6352" w:rsidRPr="00EF2A13" w:rsidSect="00EF2A13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CF24" w14:textId="77777777" w:rsidR="00EC5C06" w:rsidRDefault="00EC5C06" w:rsidP="005517F7">
      <w:pPr>
        <w:spacing w:after="0" w:line="240" w:lineRule="auto"/>
      </w:pPr>
      <w:r>
        <w:separator/>
      </w:r>
    </w:p>
  </w:endnote>
  <w:endnote w:type="continuationSeparator" w:id="0">
    <w:p w14:paraId="2C1E3752" w14:textId="77777777" w:rsidR="00EC5C06" w:rsidRDefault="00EC5C06" w:rsidP="0055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1252"/>
      <w:docPartObj>
        <w:docPartGallery w:val="Page Numbers (Bottom of Page)"/>
        <w:docPartUnique/>
      </w:docPartObj>
    </w:sdtPr>
    <w:sdtContent>
      <w:p w14:paraId="61FDD143" w14:textId="1F0892E3" w:rsidR="002718B0" w:rsidRDefault="002718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6443" w14:textId="77777777" w:rsidR="003C0302" w:rsidRDefault="003C03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BC3" w14:textId="77777777" w:rsidR="003C0302" w:rsidRDefault="003C0302" w:rsidP="00C75B51">
    <w:pPr>
      <w:pStyle w:val="af0"/>
      <w:jc w:val="center"/>
    </w:pPr>
    <w:r>
      <w:rPr>
        <w:rFonts w:ascii="Times New Roman" w:hAnsi="Times New Roman"/>
        <w:sz w:val="28"/>
        <w:szCs w:val="28"/>
      </w:rPr>
      <w:t>Томск 202</w:t>
    </w:r>
    <w:r w:rsidRPr="00E346BA">
      <w:rPr>
        <w:rFonts w:ascii="Times New Roman" w:hAnsi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ADE1" w14:textId="77777777" w:rsidR="00EC5C06" w:rsidRDefault="00EC5C06" w:rsidP="005517F7">
      <w:pPr>
        <w:spacing w:after="0" w:line="240" w:lineRule="auto"/>
      </w:pPr>
      <w:r>
        <w:separator/>
      </w:r>
    </w:p>
  </w:footnote>
  <w:footnote w:type="continuationSeparator" w:id="0">
    <w:p w14:paraId="3D5DA9BB" w14:textId="77777777" w:rsidR="00EC5C06" w:rsidRDefault="00EC5C06" w:rsidP="0055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0DC2"/>
    <w:rsid w:val="00071FD2"/>
    <w:rsid w:val="00077F7D"/>
    <w:rsid w:val="00080FE3"/>
    <w:rsid w:val="00087AFB"/>
    <w:rsid w:val="00093418"/>
    <w:rsid w:val="000D1ABF"/>
    <w:rsid w:val="000E7150"/>
    <w:rsid w:val="0011070A"/>
    <w:rsid w:val="001A5A72"/>
    <w:rsid w:val="001A6352"/>
    <w:rsid w:val="001B69EC"/>
    <w:rsid w:val="001E6B11"/>
    <w:rsid w:val="00215BF6"/>
    <w:rsid w:val="0022009C"/>
    <w:rsid w:val="0022337F"/>
    <w:rsid w:val="0023534B"/>
    <w:rsid w:val="00242D90"/>
    <w:rsid w:val="00266097"/>
    <w:rsid w:val="002718B0"/>
    <w:rsid w:val="0027406B"/>
    <w:rsid w:val="0028176E"/>
    <w:rsid w:val="00296FAF"/>
    <w:rsid w:val="002A0130"/>
    <w:rsid w:val="002C6426"/>
    <w:rsid w:val="002D2A62"/>
    <w:rsid w:val="00384FA0"/>
    <w:rsid w:val="003A6AD9"/>
    <w:rsid w:val="003C0302"/>
    <w:rsid w:val="00421310"/>
    <w:rsid w:val="00421ADF"/>
    <w:rsid w:val="00435815"/>
    <w:rsid w:val="0045550C"/>
    <w:rsid w:val="004759FD"/>
    <w:rsid w:val="004E5C72"/>
    <w:rsid w:val="005218F9"/>
    <w:rsid w:val="00537447"/>
    <w:rsid w:val="005517F7"/>
    <w:rsid w:val="00553E43"/>
    <w:rsid w:val="00581E77"/>
    <w:rsid w:val="00592428"/>
    <w:rsid w:val="005A350E"/>
    <w:rsid w:val="005B2DBB"/>
    <w:rsid w:val="005C542B"/>
    <w:rsid w:val="005D1CE6"/>
    <w:rsid w:val="005D728A"/>
    <w:rsid w:val="005E412F"/>
    <w:rsid w:val="00630204"/>
    <w:rsid w:val="00676847"/>
    <w:rsid w:val="00682185"/>
    <w:rsid w:val="006C722A"/>
    <w:rsid w:val="006F4569"/>
    <w:rsid w:val="00711678"/>
    <w:rsid w:val="007361B8"/>
    <w:rsid w:val="0075173C"/>
    <w:rsid w:val="00794027"/>
    <w:rsid w:val="007B49CF"/>
    <w:rsid w:val="007B5827"/>
    <w:rsid w:val="007B6584"/>
    <w:rsid w:val="007F11E4"/>
    <w:rsid w:val="007F3C51"/>
    <w:rsid w:val="00801641"/>
    <w:rsid w:val="00806615"/>
    <w:rsid w:val="00820882"/>
    <w:rsid w:val="00835D80"/>
    <w:rsid w:val="00842101"/>
    <w:rsid w:val="008C5D97"/>
    <w:rsid w:val="008E6D54"/>
    <w:rsid w:val="008F6659"/>
    <w:rsid w:val="0091412E"/>
    <w:rsid w:val="00983258"/>
    <w:rsid w:val="009C1A90"/>
    <w:rsid w:val="009C3EB1"/>
    <w:rsid w:val="009F3461"/>
    <w:rsid w:val="00A30D36"/>
    <w:rsid w:val="00A336ED"/>
    <w:rsid w:val="00A978E8"/>
    <w:rsid w:val="00AA0F71"/>
    <w:rsid w:val="00B10B14"/>
    <w:rsid w:val="00B27B8E"/>
    <w:rsid w:val="00B3749B"/>
    <w:rsid w:val="00B7121D"/>
    <w:rsid w:val="00BA0AC6"/>
    <w:rsid w:val="00BB518E"/>
    <w:rsid w:val="00BD665C"/>
    <w:rsid w:val="00BE0D29"/>
    <w:rsid w:val="00C01B44"/>
    <w:rsid w:val="00C03FEE"/>
    <w:rsid w:val="00C14366"/>
    <w:rsid w:val="00C500B6"/>
    <w:rsid w:val="00C54878"/>
    <w:rsid w:val="00C75B51"/>
    <w:rsid w:val="00CA6964"/>
    <w:rsid w:val="00CF280C"/>
    <w:rsid w:val="00CF4F60"/>
    <w:rsid w:val="00D31764"/>
    <w:rsid w:val="00D56E43"/>
    <w:rsid w:val="00D7447A"/>
    <w:rsid w:val="00D955DE"/>
    <w:rsid w:val="00E21140"/>
    <w:rsid w:val="00E346BA"/>
    <w:rsid w:val="00EA2EA1"/>
    <w:rsid w:val="00EB71DB"/>
    <w:rsid w:val="00EC4A3F"/>
    <w:rsid w:val="00EC5C06"/>
    <w:rsid w:val="00EE186F"/>
    <w:rsid w:val="00EF2A13"/>
    <w:rsid w:val="00F074DE"/>
    <w:rsid w:val="00FB66B3"/>
    <w:rsid w:val="00FD77A0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AB"/>
  <w15:docId w15:val="{7F8B29F3-C1C4-4675-8FAB-88FB1EE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17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17F7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G1djet/Prog-lab1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65D6-A907-4B66-B9AF-51C014E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 Моцыборова</cp:lastModifiedBy>
  <cp:revision>2</cp:revision>
  <dcterms:created xsi:type="dcterms:W3CDTF">2024-06-08T15:05:00Z</dcterms:created>
  <dcterms:modified xsi:type="dcterms:W3CDTF">2024-06-08T15:05:00Z</dcterms:modified>
</cp:coreProperties>
</file>